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23190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WARZYSZENIE "NA RZECZ ROZWOJU GMINY UNISŁAW" poszukuje pracownika na stanowisko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ekun w Niepublicznym Klubie D</w:t>
      </w:r>
      <w:r w:rsidRPr="007C07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iecięcym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,Miś i Margolcia”</w:t>
      </w:r>
      <w:r w:rsidRPr="007C07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akres odpowiedzialności na stanowisku:</w:t>
      </w:r>
    </w:p>
    <w:p w14:paraId="43F44664" w14:textId="77777777" w:rsidR="007C07EB" w:rsidRPr="007C07EB" w:rsidRDefault="007C07EB" w:rsidP="007C07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 dzieciom przebywającym w klubie i prowadzenie zajęć dla dzieci,</w:t>
      </w:r>
    </w:p>
    <w:p w14:paraId="0D3D4572" w14:textId="77777777" w:rsidR="007C07EB" w:rsidRPr="007C07EB" w:rsidRDefault="007C07EB" w:rsidP="007C07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iezbędnej dokumentacji merytorycznej,</w:t>
      </w:r>
    </w:p>
    <w:p w14:paraId="029DD519" w14:textId="77777777" w:rsidR="007C07EB" w:rsidRPr="007C07EB" w:rsidRDefault="007C07EB" w:rsidP="007C07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kadrą klubu i rodzicami.  </w:t>
      </w:r>
    </w:p>
    <w:p w14:paraId="7C04D9C6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zekiwane kwalifikacje i wymagania:</w:t>
      </w:r>
    </w:p>
    <w:p w14:paraId="61237BE3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opiekuna może być wykonywane przez:</w:t>
      </w:r>
    </w:p>
    <w:p w14:paraId="2954A715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 posiadającą kwalifikacje: pielęgniarki, położnej, opiekunki dziecięcej, nauczyciela wychowania przedszkolnego, nauczyciela edukacji wczesnoszkolnej lub pedagoga opiekuńczo-wychowawczego, pedagoga społeczno-wychowawczego, pedagoga wczesnej edukacji, terapeuty pedagogicznego lub  osobę, która ukończyła studia lub studia podyplomowe na kierunku lub specjalności: wczesne wspomaganie rozwoju, wspomaganie rozwoju dzieci w ramach pomocy psychologiczno-pedagogicznej w żłobkach i przedszkolach, edukacja prorozwojowa, pedagogika małego dziecka, psychologia dziecięca, psychologia wspierania rozwoju i kształcenia lub psychologia wychowawcza, lub</w:t>
      </w:r>
    </w:p>
    <w:p w14:paraId="2F9A8E85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, która odbyła nie wcześniej niż 2 lata przed podjęciem zatrudnienia jako opiekun szkolenie z udzielania dziecku pierwszej pomocy oraz posiada co najmniej wykształcenie:</w:t>
      </w:r>
    </w:p>
    <w:p w14:paraId="575A5F81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e na dowolnym kierunku, którego program obejmuje zagadnienia związane z opieką nad małym dzieckiem lub jego rozwojem, i odbyła 80-godzinne szkolenie w celu uaktualnienia i uzupełnienia wiedzy oraz umiejętności lub</w:t>
      </w:r>
    </w:p>
    <w:p w14:paraId="410EB3E0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e lub średnie branżowe i przed rozpoczęciem zatrudnienia jako opiekun w żłobku lub klubie oraz:</w:t>
      </w:r>
    </w:p>
    <w:p w14:paraId="6C17744F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  co najmniej roczne doświadczenie w pracy z dziećmi w wieku do lat 3 lub</w:t>
      </w:r>
    </w:p>
    <w:p w14:paraId="5AD5F608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  przed zatrudnieniem jako opiekun w żłobku lub w klubie dziecięcym odbyła 280-godzinne szkolenie, z czego co najmniej 80 godzin w formie zajęć praktycznych, polegających na sprawowaniu opieki nad dzieckiem pod kierunkiem opiekuna, o którym mowa w ust. 1.</w:t>
      </w:r>
    </w:p>
    <w:p w14:paraId="5D4C6A25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e aktualnych szczepień i książeczki badań sanitarno – epidemiologicznych</w:t>
      </w:r>
    </w:p>
    <w:p w14:paraId="5790F418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EF110B6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zatrudnienia:</w:t>
      </w:r>
    </w:p>
    <w:p w14:paraId="311B07B6" w14:textId="77777777" w:rsidR="007C07EB" w:rsidRPr="007C07EB" w:rsidRDefault="007C07EB" w:rsidP="007C0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cę,</w:t>
      </w:r>
    </w:p>
    <w:p w14:paraId="750392AD" w14:textId="77777777" w:rsidR="007C07EB" w:rsidRPr="007C07EB" w:rsidRDefault="007C07EB" w:rsidP="007C0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ność zatrudnienia,</w:t>
      </w:r>
    </w:p>
    <w:p w14:paraId="251EF494" w14:textId="77777777" w:rsidR="007C07EB" w:rsidRPr="007C07EB" w:rsidRDefault="007C07EB" w:rsidP="007C0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  rozwoju osobistego.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F99A3D0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Wymagane dokumenty: </w:t>
      </w:r>
    </w:p>
    <w:p w14:paraId="342E386E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1.List motywacyjny</w:t>
      </w:r>
    </w:p>
    <w:p w14:paraId="6C37B3F1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2. Życiorys (CV)</w:t>
      </w:r>
    </w:p>
    <w:p w14:paraId="2FFF188B" w14:textId="77777777" w:rsid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3.Kopie dokumentów potwierdzających wykształcenie i kwalifikacje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świadczenie o posiadaniu pełnej zdolności do czynności prawnych i korzystaniu z pełni praw publicznych.</w:t>
      </w:r>
    </w:p>
    <w:p w14:paraId="685D46DD" w14:textId="77777777" w:rsid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5. Oświadczenie  o posiadaniu odpowiedniego stanu zdrowia pozwalającego na zatrudnienie na określonym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74793B" w14:textId="77777777" w:rsid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6. Oświadczenie o braku skazania  prawomocnym wyrokiem sądu za umyślne przestępstwo ścigane z oskarżenia publicznego lub umyślne przestępstwo skar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5BAA51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7. Oświadczenie  o niekaralności karami dyscyplinar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A1D61E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Oświadczenie, że kandydat wyraża zgodę na przetwarzanie swoich danych osobowych zgodnie z ustawą z dnia 10 maja 2018 r. o ochronie danych osobowych (Dz.U. z 2018 r. poz. 1000) w celach przeprowadzenia naboru  na  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opiekun w klubie dziecięcym.</w:t>
      </w:r>
    </w:p>
    <w:p w14:paraId="0EA01DEF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915EB" w14:textId="77777777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AA5C7" w14:textId="77777777" w:rsid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, sposób i miejsce składania dokumentów: </w:t>
      </w:r>
    </w:p>
    <w:p w14:paraId="077668C3" w14:textId="0FDE8BAF" w:rsid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e dokumenty należy dostarczyć na adres: Sekretariat 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ublicznego Przedszkola „Zielony Zakątek” , ul. Lipowa 31A , 86-260 Unisław 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przekr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lnym terminie               do </w:t>
      </w:r>
      <w:r w:rsidR="00956E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4.08.2021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ku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3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00 </w:t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 na kopercie  -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owarzyszenie „Na Rzecz Rozwoju Gmi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</w:t>
      </w: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sław” – opiekun klubu dziecięcego. </w:t>
      </w:r>
    </w:p>
    <w:p w14:paraId="43B089F0" w14:textId="77777777" w:rsidR="00C81704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które wpłyną po wyżej określonym terminie nie będą rozpatrywane. Komisja Konkursowa po dokonaniu oceny formalnej zawiadomi osoby ubiegające się o w/w stanowisko oraz określi datę rozmowy kwalifikacyjnej. </w:t>
      </w:r>
    </w:p>
    <w:p w14:paraId="649DAD6C" w14:textId="7DDDDE92" w:rsidR="007C07EB" w:rsidRPr="007C07EB" w:rsidRDefault="007C07EB" w:rsidP="007C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7E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pod numerem  tel. 663 168 782.</w:t>
      </w:r>
    </w:p>
    <w:p w14:paraId="1012E500" w14:textId="77777777" w:rsidR="00C01524" w:rsidRDefault="00C01524" w:rsidP="007C07EB">
      <w:pPr>
        <w:jc w:val="both"/>
      </w:pPr>
    </w:p>
    <w:sectPr w:rsidR="00C01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04017" w14:textId="77777777" w:rsidR="00F96528" w:rsidRDefault="00F96528" w:rsidP="007C07EB">
      <w:pPr>
        <w:spacing w:after="0" w:line="240" w:lineRule="auto"/>
      </w:pPr>
      <w:r>
        <w:separator/>
      </w:r>
    </w:p>
  </w:endnote>
  <w:endnote w:type="continuationSeparator" w:id="0">
    <w:p w14:paraId="03E5500D" w14:textId="77777777" w:rsidR="00F96528" w:rsidRDefault="00F96528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2EEA" w14:textId="77777777" w:rsidR="00F96528" w:rsidRDefault="00F96528" w:rsidP="007C07EB">
      <w:pPr>
        <w:spacing w:after="0" w:line="240" w:lineRule="auto"/>
      </w:pPr>
      <w:r>
        <w:separator/>
      </w:r>
    </w:p>
  </w:footnote>
  <w:footnote w:type="continuationSeparator" w:id="0">
    <w:p w14:paraId="1F285644" w14:textId="77777777" w:rsidR="00F96528" w:rsidRDefault="00F96528" w:rsidP="007C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48F"/>
    <w:multiLevelType w:val="multilevel"/>
    <w:tmpl w:val="8FC8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D90D09"/>
    <w:multiLevelType w:val="multilevel"/>
    <w:tmpl w:val="7BB8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EB"/>
    <w:rsid w:val="007C07EB"/>
    <w:rsid w:val="00951090"/>
    <w:rsid w:val="00956EF9"/>
    <w:rsid w:val="00C01524"/>
    <w:rsid w:val="00C81704"/>
    <w:rsid w:val="00E7311C"/>
    <w:rsid w:val="00F9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6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7EE2-A56B-4A02-8674-6ED302B7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1-08-17T07:08:00Z</dcterms:created>
  <dcterms:modified xsi:type="dcterms:W3CDTF">2021-08-17T07:08:00Z</dcterms:modified>
</cp:coreProperties>
</file>